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318" w14:textId="159AB568" w:rsidR="00B61BAD" w:rsidRDefault="001B75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7529">
        <w:rPr>
          <w:rFonts w:ascii="Times New Roman" w:hAnsi="Times New Roman" w:cs="Times New Roman"/>
          <w:b/>
          <w:bCs/>
          <w:sz w:val="28"/>
          <w:szCs w:val="28"/>
        </w:rPr>
        <w:t>MANGE GODE SFIK-RESULTATER UNDER NM FRIIDRETT STJØRDAL</w:t>
      </w:r>
    </w:p>
    <w:p w14:paraId="6B2E16C5" w14:textId="54C0F567" w:rsidR="001B7529" w:rsidRDefault="001B7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529">
        <w:rPr>
          <w:rFonts w:ascii="Times New Roman" w:hAnsi="Times New Roman" w:cs="Times New Roman"/>
          <w:b/>
          <w:bCs/>
          <w:sz w:val="24"/>
          <w:szCs w:val="24"/>
        </w:rPr>
        <w:t xml:space="preserve">10 deltakere fra Steinkjer FIK </w:t>
      </w:r>
      <w:r w:rsidR="009109F4">
        <w:rPr>
          <w:rFonts w:ascii="Times New Roman" w:hAnsi="Times New Roman" w:cs="Times New Roman"/>
          <w:b/>
          <w:bCs/>
          <w:sz w:val="24"/>
          <w:szCs w:val="24"/>
        </w:rPr>
        <w:t xml:space="preserve">og Beitstad </w:t>
      </w:r>
      <w:r w:rsidRPr="001B7529">
        <w:rPr>
          <w:rFonts w:ascii="Times New Roman" w:hAnsi="Times New Roman" w:cs="Times New Roman"/>
          <w:b/>
          <w:bCs/>
          <w:sz w:val="24"/>
          <w:szCs w:val="24"/>
        </w:rPr>
        <w:t>delt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helgas friidr</w:t>
      </w:r>
      <w:r w:rsidR="009109F4">
        <w:rPr>
          <w:rFonts w:ascii="Times New Roman" w:hAnsi="Times New Roman" w:cs="Times New Roman"/>
          <w:b/>
          <w:bCs/>
          <w:sz w:val="24"/>
          <w:szCs w:val="24"/>
        </w:rPr>
        <w:t>etts</w:t>
      </w:r>
      <w:r>
        <w:rPr>
          <w:rFonts w:ascii="Times New Roman" w:hAnsi="Times New Roman" w:cs="Times New Roman"/>
          <w:b/>
          <w:bCs/>
          <w:sz w:val="24"/>
          <w:szCs w:val="24"/>
        </w:rPr>
        <w:t>-NM på Øverlands Minde, Stjørdal. Og med temperaturer ned mot 30</w:t>
      </w:r>
      <w:r w:rsidRPr="001B75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 ble det et </w:t>
      </w:r>
      <w:r w:rsidR="009109F4">
        <w:rPr>
          <w:rFonts w:ascii="Times New Roman" w:hAnsi="Times New Roman" w:cs="Times New Roman"/>
          <w:b/>
          <w:bCs/>
          <w:sz w:val="24"/>
          <w:szCs w:val="24"/>
        </w:rPr>
        <w:t xml:space="preserve">varmt </w:t>
      </w:r>
      <w:r>
        <w:rPr>
          <w:rFonts w:ascii="Times New Roman" w:hAnsi="Times New Roman" w:cs="Times New Roman"/>
          <w:b/>
          <w:bCs/>
          <w:sz w:val="24"/>
          <w:szCs w:val="24"/>
        </w:rPr>
        <w:t>stevne</w:t>
      </w:r>
      <w:r w:rsidR="009109F4">
        <w:rPr>
          <w:rFonts w:ascii="Times New Roman" w:hAnsi="Times New Roman" w:cs="Times New Roman"/>
          <w:b/>
          <w:bCs/>
          <w:sz w:val="24"/>
          <w:szCs w:val="24"/>
        </w:rPr>
        <w:t>, m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d mange gode resultater. Bastian Elnan Aurstad vant, etter en flott sluttspurt, 400m hekk på ny pers 51.66</w:t>
      </w:r>
      <w:r w:rsidR="007F09C2">
        <w:rPr>
          <w:rFonts w:ascii="Times New Roman" w:hAnsi="Times New Roman" w:cs="Times New Roman"/>
          <w:b/>
          <w:bCs/>
          <w:sz w:val="24"/>
          <w:szCs w:val="24"/>
        </w:rPr>
        <w:t>. Dette er bare 1/100 sek bak Magnus Husby Rostads klubbrekord fra 2006.</w:t>
      </w:r>
      <w:r w:rsidR="007F09C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Vi gratulerer Bastian med NM-gull. </w:t>
      </w:r>
      <w:r w:rsidR="007F09C2">
        <w:rPr>
          <w:rFonts w:ascii="Times New Roman" w:hAnsi="Times New Roman" w:cs="Times New Roman"/>
          <w:b/>
          <w:bCs/>
          <w:sz w:val="24"/>
          <w:szCs w:val="24"/>
        </w:rPr>
        <w:br/>
        <w:t>Resultater fra Steinkjer FIK finner du her</w:t>
      </w:r>
      <w:r w:rsidR="009109F4">
        <w:rPr>
          <w:rFonts w:ascii="Times New Roman" w:hAnsi="Times New Roman" w:cs="Times New Roman"/>
          <w:b/>
          <w:bCs/>
          <w:sz w:val="24"/>
          <w:szCs w:val="24"/>
        </w:rPr>
        <w:t xml:space="preserve"> (id=1, id=2 og id=3)</w:t>
      </w:r>
      <w:r w:rsidR="007F09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5" w:history="1">
        <w:r w:rsidR="007F09C2" w:rsidRPr="005B6888">
          <w:rPr>
            <w:rStyle w:val="Hyperkobling"/>
            <w:rFonts w:ascii="Times New Roman" w:hAnsi="Times New Roman" w:cs="Times New Roman"/>
            <w:b/>
            <w:bCs/>
            <w:sz w:val="24"/>
            <w:szCs w:val="24"/>
          </w:rPr>
          <w:t>https://liveres.andro.no/results/?competition_id=103&amp;day_id=1</w:t>
        </w:r>
      </w:hyperlink>
    </w:p>
    <w:p w14:paraId="3469ABBD" w14:textId="3EF84AEC" w:rsidR="008243EE" w:rsidRDefault="007F09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tvasslim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E57">
        <w:rPr>
          <w:rFonts w:ascii="Times New Roman" w:hAnsi="Times New Roman" w:cs="Times New Roman"/>
          <w:b/>
          <w:bCs/>
          <w:sz w:val="24"/>
          <w:szCs w:val="24"/>
        </w:rPr>
        <w:t xml:space="preserve">(17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m til semifinalen på 100m med tida 12.52, </w:t>
      </w:r>
      <w:r w:rsidR="008243EE">
        <w:rPr>
          <w:rFonts w:ascii="Times New Roman" w:hAnsi="Times New Roman" w:cs="Times New Roman"/>
          <w:b/>
          <w:bCs/>
          <w:sz w:val="24"/>
          <w:szCs w:val="24"/>
        </w:rPr>
        <w:t>Ella har 12.48 som pers fra 2022.</w:t>
      </w:r>
    </w:p>
    <w:p w14:paraId="03B0954A" w14:textId="56B68DC5" w:rsidR="007F09C2" w:rsidRDefault="007F09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ratulerer til Ella med en flott innsats på 100m.</w:t>
      </w:r>
    </w:p>
    <w:p w14:paraId="5A555B4D" w14:textId="66FF4FE5" w:rsidR="007F09C2" w:rsidRDefault="007F09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lie Grande Bjørnstad fikk 12.88 i forsøket og b</w:t>
      </w:r>
      <w:r w:rsidR="004D0E57"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sverre utslått. </w:t>
      </w:r>
      <w:r w:rsidR="008243EE">
        <w:rPr>
          <w:rFonts w:ascii="Times New Roman" w:hAnsi="Times New Roman" w:cs="Times New Roman"/>
          <w:b/>
          <w:bCs/>
          <w:sz w:val="24"/>
          <w:szCs w:val="24"/>
        </w:rPr>
        <w:t>Hun har 12.62 som pers.</w:t>
      </w:r>
      <w:r w:rsidR="00077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spyd kvinner fikk </w:t>
      </w:r>
      <w:r w:rsidR="004D0E57">
        <w:rPr>
          <w:rFonts w:ascii="Times New Roman" w:hAnsi="Times New Roman" w:cs="Times New Roman"/>
          <w:b/>
          <w:bCs/>
          <w:sz w:val="24"/>
          <w:szCs w:val="24"/>
        </w:rPr>
        <w:t xml:space="preserve">Maja Fuglestrand </w:t>
      </w:r>
      <w:proofErr w:type="spellStart"/>
      <w:r w:rsidR="004D0E57">
        <w:rPr>
          <w:rFonts w:ascii="Times New Roman" w:hAnsi="Times New Roman" w:cs="Times New Roman"/>
          <w:b/>
          <w:bCs/>
          <w:sz w:val="24"/>
          <w:szCs w:val="24"/>
        </w:rPr>
        <w:t>Baade</w:t>
      </w:r>
      <w:proofErr w:type="spellEnd"/>
      <w:r w:rsidR="004D0E57">
        <w:rPr>
          <w:rFonts w:ascii="Times New Roman" w:hAnsi="Times New Roman" w:cs="Times New Roman"/>
          <w:b/>
          <w:bCs/>
          <w:sz w:val="24"/>
          <w:szCs w:val="24"/>
        </w:rPr>
        <w:t xml:space="preserve"> (17) 10. plass med 41.49. </w:t>
      </w:r>
      <w:r w:rsidR="00D40559">
        <w:rPr>
          <w:rFonts w:ascii="Times New Roman" w:hAnsi="Times New Roman" w:cs="Times New Roman"/>
          <w:b/>
          <w:bCs/>
          <w:sz w:val="24"/>
          <w:szCs w:val="24"/>
        </w:rPr>
        <w:t>Hun har 41.77 fra før i år.</w:t>
      </w:r>
      <w:r w:rsidR="008243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BA035B" w14:textId="319B0DB6" w:rsidR="008243EE" w:rsidRDefault="008243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å 5000m fikk Mathias Flak 8. plass med tida 14.39.07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Simen H Ellingsdalen 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2 med tida 14.55.22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PÅ 10000m ble Mathi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 med tida 30.40.32 og Simen 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 med tida 30.52.66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Henr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dtu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ltok også på 10 000m, men måtte dessverre bryte </w:t>
      </w:r>
      <w:r w:rsidR="00A52F77">
        <w:rPr>
          <w:rFonts w:ascii="Times New Roman" w:hAnsi="Times New Roman" w:cs="Times New Roman"/>
          <w:b/>
          <w:bCs/>
          <w:sz w:val="24"/>
          <w:szCs w:val="24"/>
        </w:rPr>
        <w:t>i den sterke varmen.</w:t>
      </w:r>
      <w:r w:rsidR="00A52F7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Beitstads Malin Opdahl ble </w:t>
      </w:r>
      <w:proofErr w:type="spellStart"/>
      <w:r w:rsidR="00A52F77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="00A52F77">
        <w:rPr>
          <w:rFonts w:ascii="Times New Roman" w:hAnsi="Times New Roman" w:cs="Times New Roman"/>
          <w:b/>
          <w:bCs/>
          <w:sz w:val="24"/>
          <w:szCs w:val="24"/>
        </w:rPr>
        <w:t xml:space="preserve"> 4 på 5000m kappgang med tida 27.25.10 (ny pers).</w:t>
      </w:r>
    </w:p>
    <w:p w14:paraId="7AF8B094" w14:textId="59441523" w:rsidR="00A52F77" w:rsidRDefault="00A52F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 ble også arrangert NM-øvelser for parautøvere. Her blir resultatene omgjort til poengsum, på grunnlag av verdensrekorder i tilsvarende øvelser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Julie Saursaunet 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 på 1500m med tida 6.48.06 (237p) o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på 100m med tida 21.35 (100 p)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Marie Aune Bardal 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 med tida 31.52 (50p)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Odd Mark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tk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øp 1500m på 5.29.07 (421p)</w:t>
      </w:r>
      <w:r w:rsidR="00DA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7E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3317E5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="003317E5">
        <w:rPr>
          <w:rFonts w:ascii="Times New Roman" w:hAnsi="Times New Roman" w:cs="Times New Roman"/>
          <w:b/>
          <w:bCs/>
          <w:sz w:val="24"/>
          <w:szCs w:val="24"/>
        </w:rPr>
        <w:t xml:space="preserve"> 2) </w:t>
      </w:r>
      <w:r w:rsidR="00DA4334">
        <w:rPr>
          <w:rFonts w:ascii="Times New Roman" w:hAnsi="Times New Roman" w:cs="Times New Roman"/>
          <w:b/>
          <w:bCs/>
          <w:sz w:val="24"/>
          <w:szCs w:val="24"/>
        </w:rPr>
        <w:t>og 100m på 21.18 (184p)</w:t>
      </w:r>
      <w:r w:rsidR="003317E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3317E5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="003317E5">
        <w:rPr>
          <w:rFonts w:ascii="Times New Roman" w:hAnsi="Times New Roman" w:cs="Times New Roman"/>
          <w:b/>
          <w:bCs/>
          <w:sz w:val="24"/>
          <w:szCs w:val="24"/>
        </w:rPr>
        <w:t xml:space="preserve"> 5)</w:t>
      </w:r>
      <w:r w:rsidR="00DA43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36DFF8E" w14:textId="5269D291" w:rsidR="00B7626A" w:rsidRDefault="00B762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gratulerer alle ti med gode resultater o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sk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le lykke til i videre konkurranser i sommer.</w:t>
      </w:r>
    </w:p>
    <w:p w14:paraId="40BFD5D3" w14:textId="3BCA433B" w:rsidR="002A6BB2" w:rsidRDefault="00A333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 FB:</w:t>
      </w:r>
    </w:p>
    <w:p w14:paraId="21DAB753" w14:textId="77777777" w:rsidR="00A3335B" w:rsidRDefault="00A3335B" w:rsidP="00A3335B">
      <w:pPr>
        <w:rPr>
          <w:rFonts w:ascii="inherit" w:hAnsi="inherit"/>
        </w:rPr>
      </w:pPr>
      <w:r>
        <w:rPr>
          <w:rFonts w:ascii="inherit" w:hAnsi="inherit"/>
        </w:rPr>
        <w:t xml:space="preserve">Gratulerer til </w:t>
      </w:r>
      <w:hyperlink r:id="rId6" w:history="1">
        <w:r>
          <w:rPr>
            <w:rStyle w:val="nc684nl6"/>
            <w:rFonts w:ascii="inherit" w:hAnsi="inherit"/>
            <w:color w:val="0000FF"/>
            <w:bdr w:val="none" w:sz="0" w:space="0" w:color="auto" w:frame="1"/>
          </w:rPr>
          <w:t>Bastian Aurstad</w:t>
        </w:r>
      </w:hyperlink>
      <w:r>
        <w:rPr>
          <w:rFonts w:ascii="inherit" w:hAnsi="inherit"/>
        </w:rPr>
        <w:t xml:space="preserve">, trener </w:t>
      </w:r>
      <w:hyperlink r:id="rId7" w:history="1">
        <w:r>
          <w:rPr>
            <w:rStyle w:val="nc684nl6"/>
            <w:rFonts w:ascii="inherit" w:hAnsi="inherit"/>
            <w:color w:val="0000FF"/>
            <w:bdr w:val="none" w:sz="0" w:space="0" w:color="auto" w:frame="1"/>
          </w:rPr>
          <w:t>Trond Olav Skevik</w:t>
        </w:r>
      </w:hyperlink>
      <w:r>
        <w:rPr>
          <w:rFonts w:ascii="inherit" w:hAnsi="inherit"/>
        </w:rPr>
        <w:t xml:space="preserve"> og resten av støtteapparatet! </w:t>
      </w:r>
    </w:p>
    <w:p w14:paraId="5EB7A3CC" w14:textId="77777777" w:rsidR="00A3335B" w:rsidRDefault="00A3335B" w:rsidP="00A3335B">
      <w:pPr>
        <w:rPr>
          <w:rFonts w:ascii="inherit" w:hAnsi="inherit"/>
        </w:rPr>
      </w:pPr>
      <w:r>
        <w:rPr>
          <w:rFonts w:ascii="inherit" w:hAnsi="inherit"/>
        </w:rPr>
        <w:t xml:space="preserve">Den yngste var også den beste, og Bastian tok et suverent gull i NM på 400m hekk! Han innfridde favorittstempelet til de grader, og forbedret sin egen aldersrekord i klassen til tiden 51.66! </w:t>
      </w:r>
    </w:p>
    <w:p w14:paraId="4613AF3D" w14:textId="7A298236" w:rsidR="00A3335B" w:rsidRDefault="00A3335B" w:rsidP="00A3335B">
      <w:pPr>
        <w:rPr>
          <w:rFonts w:ascii="inherit" w:hAnsi="inherit"/>
        </w:rPr>
      </w:pPr>
      <w:r>
        <w:rPr>
          <w:rFonts w:ascii="inherit" w:hAnsi="inherit"/>
        </w:rPr>
        <w:t xml:space="preserve">Bastian velger å stå over 400m i NM </w:t>
      </w:r>
      <w:proofErr w:type="spellStart"/>
      <w:r>
        <w:rPr>
          <w:rFonts w:ascii="inherit" w:hAnsi="inherit"/>
        </w:rPr>
        <w:t>pga</w:t>
      </w:r>
      <w:proofErr w:type="spellEnd"/>
      <w:r>
        <w:rPr>
          <w:rFonts w:ascii="inherit" w:hAnsi="inherit"/>
        </w:rPr>
        <w:t xml:space="preserve"> krampeantydninger, og fokuserer fullt og helt på forberedelser til 400m hekk under EM-U18 i Jerusalem.</w:t>
      </w:r>
    </w:p>
    <w:p w14:paraId="25753B0B" w14:textId="54FEC6CD" w:rsidR="00D27B29" w:rsidRDefault="00D27B29" w:rsidP="00A3335B">
      <w:pPr>
        <w:rPr>
          <w:rFonts w:ascii="inherit" w:hAnsi="inherit"/>
        </w:rPr>
      </w:pPr>
      <w:r>
        <w:rPr>
          <w:rFonts w:ascii="inherit" w:hAnsi="inherit"/>
        </w:rPr>
        <w:t xml:space="preserve">Se bilder under (bilde </w:t>
      </w:r>
      <w:proofErr w:type="spellStart"/>
      <w:r>
        <w:rPr>
          <w:rFonts w:ascii="inherit" w:hAnsi="inherit"/>
        </w:rPr>
        <w:t>nr</w:t>
      </w:r>
      <w:proofErr w:type="spellEnd"/>
      <w:r>
        <w:rPr>
          <w:rFonts w:ascii="inherit" w:hAnsi="inherit"/>
        </w:rPr>
        <w:t xml:space="preserve"> 2 og 3 er tatt av Hans F, bilde 1 og 4 er tatt fra FB)</w:t>
      </w:r>
    </w:p>
    <w:p w14:paraId="106F4640" w14:textId="2BA7B807" w:rsidR="00A3335B" w:rsidRDefault="00A3335B" w:rsidP="00A3335B">
      <w:pPr>
        <w:rPr>
          <w:rFonts w:ascii="inherit" w:hAnsi="inherit"/>
        </w:rPr>
      </w:pPr>
      <w:r>
        <w:rPr>
          <w:rFonts w:ascii="inherit" w:hAnsi="inherit"/>
          <w:noProof/>
          <w:color w:val="385898"/>
          <w:bdr w:val="single" w:sz="2" w:space="0" w:color="auto" w:frame="1"/>
        </w:rPr>
        <w:lastRenderedPageBreak/>
        <w:drawing>
          <wp:inline distT="0" distB="0" distL="0" distR="0" wp14:anchorId="098026CA" wp14:editId="145CC4D7">
            <wp:extent cx="2529840" cy="3383531"/>
            <wp:effectExtent l="0" t="0" r="3810" b="7620"/>
            <wp:docPr id="2" name="Bilde 2" descr="Kan være et bilde av 1 pers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være et bilde av 1 pers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2536538" cy="33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3335B" w14:paraId="776DCA84" w14:textId="77777777" w:rsidTr="00A3335B">
        <w:tc>
          <w:tcPr>
            <w:tcW w:w="4508" w:type="dxa"/>
          </w:tcPr>
          <w:p w14:paraId="5BA11F04" w14:textId="6C7DFC8E" w:rsidR="00A3335B" w:rsidRDefault="00A3335B" w:rsidP="00A3335B">
            <w:pPr>
              <w:rPr>
                <w:rFonts w:ascii="inherit" w:hAnsi="inherit"/>
              </w:rPr>
            </w:pPr>
            <w:r>
              <w:rPr>
                <w:rFonts w:ascii="inherit" w:hAnsi="inherit"/>
                <w:noProof/>
              </w:rPr>
              <w:drawing>
                <wp:inline distT="0" distB="0" distL="0" distR="0" wp14:anchorId="384EC909" wp14:editId="4468D0D1">
                  <wp:extent cx="2857500" cy="2143283"/>
                  <wp:effectExtent l="0" t="0" r="0" b="9525"/>
                  <wp:docPr id="4" name="Bilde 4" descr="Et bilde som inneholder tekst, gress, utendørs, sykke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, gress, utendørs, sykkel&#10;&#10;Automatisk generer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43" cy="21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2FCA39" w14:textId="4E699AF9" w:rsidR="00A3335B" w:rsidRDefault="00A3335B" w:rsidP="00A3335B">
            <w:pPr>
              <w:rPr>
                <w:rFonts w:ascii="inherit" w:hAnsi="inherit"/>
              </w:rPr>
            </w:pPr>
            <w:r>
              <w:rPr>
                <w:rFonts w:ascii="inherit" w:hAnsi="inherit"/>
                <w:noProof/>
              </w:rPr>
              <w:drawing>
                <wp:inline distT="0" distB="0" distL="0" distR="0" wp14:anchorId="446B243D" wp14:editId="5D5A1392">
                  <wp:extent cx="2872740" cy="2154714"/>
                  <wp:effectExtent l="0" t="0" r="3810" b="0"/>
                  <wp:docPr id="5" name="Bilde 5" descr="Et bilde som inneholder tekst, gress, person, spill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tekst, gress, person, spiller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88" cy="21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BA08F" w14:textId="1F75131C" w:rsidR="00A3335B" w:rsidRDefault="00A3335B" w:rsidP="00A3335B">
      <w:pPr>
        <w:rPr>
          <w:rFonts w:ascii="inherit" w:hAnsi="inherit"/>
        </w:rPr>
      </w:pPr>
    </w:p>
    <w:p w14:paraId="696AD93C" w14:textId="20A37684" w:rsidR="00D27B29" w:rsidRDefault="00D27B29" w:rsidP="00A3335B">
      <w:pPr>
        <w:rPr>
          <w:rFonts w:ascii="inherit" w:hAnsi="inherit"/>
        </w:rPr>
      </w:pPr>
      <w:r>
        <w:rPr>
          <w:noProof/>
        </w:rPr>
        <w:drawing>
          <wp:inline distT="0" distB="0" distL="0" distR="0" wp14:anchorId="3A065E00" wp14:editId="3612623E">
            <wp:extent cx="3429000" cy="19278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74" t="30727" r="20098" b="9474"/>
                    <a:stretch/>
                  </pic:blipFill>
                  <pic:spPr bwMode="auto">
                    <a:xfrm>
                      <a:off x="0" y="0"/>
                      <a:ext cx="34290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F08F" w14:textId="3E1D3030" w:rsidR="00A3335B" w:rsidRDefault="00A3335B" w:rsidP="00A3335B">
      <w:pPr>
        <w:rPr>
          <w:rFonts w:ascii="inherit" w:hAnsi="inherit"/>
        </w:rPr>
      </w:pPr>
    </w:p>
    <w:p w14:paraId="1A8226C3" w14:textId="101B220C" w:rsidR="00A3335B" w:rsidRDefault="00A3335B" w:rsidP="00A3335B">
      <w:pPr>
        <w:rPr>
          <w:rFonts w:ascii="inherit" w:hAnsi="inherit"/>
        </w:rPr>
      </w:pPr>
    </w:p>
    <w:sectPr w:rsidR="00A33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C7"/>
    <w:rsid w:val="00012D77"/>
    <w:rsid w:val="00077476"/>
    <w:rsid w:val="001B7529"/>
    <w:rsid w:val="002A6BB2"/>
    <w:rsid w:val="003317E5"/>
    <w:rsid w:val="004D0E57"/>
    <w:rsid w:val="005603FC"/>
    <w:rsid w:val="007F09C2"/>
    <w:rsid w:val="008243EE"/>
    <w:rsid w:val="009109F4"/>
    <w:rsid w:val="00A3335B"/>
    <w:rsid w:val="00A52F77"/>
    <w:rsid w:val="00B61BAD"/>
    <w:rsid w:val="00B7626A"/>
    <w:rsid w:val="00D27B29"/>
    <w:rsid w:val="00D40559"/>
    <w:rsid w:val="00DA4334"/>
    <w:rsid w:val="00E0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8C95"/>
  <w15:chartTrackingRefBased/>
  <w15:docId w15:val="{6D1D3313-E36C-4B25-8CCE-D8C9DC74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autoRedefine/>
    <w:qFormat/>
    <w:rsid w:val="005603FC"/>
    <w:pPr>
      <w:keepNext/>
      <w:spacing w:before="240" w:after="60" w:line="240" w:lineRule="auto"/>
      <w:outlineLvl w:val="1"/>
    </w:pPr>
    <w:rPr>
      <w:rFonts w:ascii="Times New Roman" w:hAnsi="Times New Roman" w:cs="Times New Roman"/>
      <w:b/>
      <w:bCs/>
      <w:i/>
      <w:caps/>
      <w:position w:val="-10"/>
      <w:sz w:val="32"/>
      <w:szCs w:val="32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12D7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603FC"/>
    <w:rPr>
      <w:rFonts w:ascii="Times New Roman" w:hAnsi="Times New Roman" w:cs="Times New Roman"/>
      <w:b/>
      <w:bCs/>
      <w:i/>
      <w:caps/>
      <w:position w:val="-10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2D77"/>
    <w:rPr>
      <w:rFonts w:ascii="Times New Roman" w:eastAsiaTheme="majorEastAsia" w:hAnsi="Times New Roman" w:cstheme="majorBidi"/>
      <w:b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09C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09C2"/>
    <w:rPr>
      <w:color w:val="605E5C"/>
      <w:shd w:val="clear" w:color="auto" w:fill="E1DFDD"/>
    </w:rPr>
  </w:style>
  <w:style w:type="character" w:customStyle="1" w:styleId="d2edcug0">
    <w:name w:val="d2edcug0"/>
    <w:basedOn w:val="Standardskriftforavsnitt"/>
    <w:rsid w:val="00A3335B"/>
  </w:style>
  <w:style w:type="character" w:customStyle="1" w:styleId="nc684nl6">
    <w:name w:val="nc684nl6"/>
    <w:basedOn w:val="Standardskriftforavsnitt"/>
    <w:rsid w:val="00A3335B"/>
  </w:style>
  <w:style w:type="character" w:customStyle="1" w:styleId="gpro0wi8">
    <w:name w:val="gpro0wi8"/>
    <w:basedOn w:val="Standardskriftforavsnitt"/>
    <w:rsid w:val="00A3335B"/>
  </w:style>
  <w:style w:type="character" w:customStyle="1" w:styleId="pcp91wgn">
    <w:name w:val="pcp91wgn"/>
    <w:basedOn w:val="Standardskriftforavsnitt"/>
    <w:rsid w:val="00A3335B"/>
  </w:style>
  <w:style w:type="table" w:styleId="Tabellrutenett">
    <w:name w:val="Table Grid"/>
    <w:basedOn w:val="Vanligtabell"/>
    <w:uiPriority w:val="39"/>
    <w:rsid w:val="00A3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79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1597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07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5084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5982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6710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79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324534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72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8540926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3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844517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/?fbid=10158184037476991&amp;set=gm.5106802852722216&amp;__cft__%5b0%5d=AZVWfa6w7TVnNaHc48DijvApcpQbA0MjApKc5Xz8CLYmZz_YeOyHo0qLz5hvHH4dgbGY_yv5qQ05MQFpOdgWVOmB47qkToeI3JXMjCpbts1cqHF1bDxPwuYx2wumh2VYFBCtMOOtWTiBiU1vR6KMCylF5FNtpwNSUXdqftTItT_KzI3NnT3YAVMCUem2EJV0Lnw&amp;__tn__=EH-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340560499346499/user/1577186917/?__cft__%5b0%5d=AZVWfa6w7TVnNaHc48DijvApcpQbA0MjApKc5Xz8CLYmZz_YeOyHo0qLz5hvHH4dgbGY_yv5qQ05MQFpOdgWVOmB47qkToeI3JXMjCpbts1cqHF1bDxPwuYx2wumh2VYFBCtMOOtWTiBiU1vR6KMCylF5FNtpwNSUXdqftTItT_KzI3NnT3YAVMCUem2EJV0Lnw&amp;__tn__=-%5dK-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340560499346499/user/100031769797747/?__cft__%5b0%5d=AZVWfa6w7TVnNaHc48DijvApcpQbA0MjApKc5Xz8CLYmZz_YeOyHo0qLz5hvHH4dgbGY_yv5qQ05MQFpOdgWVOmB47qkToeI3JXMjCpbts1cqHF1bDxPwuYx2wumh2VYFBCtMOOtWTiBiU1vR6KMCylF5FNtpwNSUXdqftTItT_KzI3NnT3YAVMCUem2EJV0Lnw&amp;__tn__=-%5dK-R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liveres.andro.no/results/?competition_id=103&amp;day_id=1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F760-E845-435D-AAD0-964C8CB1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10</cp:revision>
  <dcterms:created xsi:type="dcterms:W3CDTF">2022-06-26T19:12:00Z</dcterms:created>
  <dcterms:modified xsi:type="dcterms:W3CDTF">2022-06-26T20:12:00Z</dcterms:modified>
</cp:coreProperties>
</file>